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FE22BF" w14:textId="77777777" w:rsidR="00442072" w:rsidRPr="001D7A7F" w:rsidRDefault="00442072" w:rsidP="00442072">
      <w:pPr>
        <w:jc w:val="center"/>
        <w:rPr>
          <w:rFonts w:asciiTheme="majorEastAsia" w:eastAsiaTheme="majorEastAsia" w:hAnsiTheme="majorEastAsia"/>
          <w:sz w:val="32"/>
        </w:rPr>
      </w:pPr>
      <w:r w:rsidRPr="001D7A7F">
        <w:rPr>
          <w:rFonts w:asciiTheme="majorEastAsia" w:eastAsiaTheme="majorEastAsia" w:hAnsiTheme="majorEastAsia" w:hint="eastAsia"/>
          <w:sz w:val="32"/>
        </w:rPr>
        <w:t>団体概要開示書</w:t>
      </w:r>
    </w:p>
    <w:p w14:paraId="1E87C2BE" w14:textId="77777777" w:rsidR="00A37D71" w:rsidRPr="001D7A7F" w:rsidRDefault="00A37D71" w:rsidP="001D7A7F">
      <w:pPr>
        <w:ind w:firstLineChars="78" w:firstLine="140"/>
        <w:rPr>
          <w:rFonts w:asciiTheme="majorEastAsia" w:eastAsiaTheme="majorEastAsia" w:hAnsiTheme="majorEastAsia"/>
          <w:sz w:val="18"/>
          <w:szCs w:val="18"/>
        </w:rPr>
        <w:sectPr w:rsidR="00A37D71" w:rsidRPr="001D7A7F" w:rsidSect="00442072">
          <w:pgSz w:w="11900" w:h="16840"/>
          <w:pgMar w:top="1440" w:right="1080" w:bottom="1440" w:left="1080" w:header="851" w:footer="992" w:gutter="0"/>
          <w:cols w:space="425"/>
          <w:docGrid w:type="lines" w:linePitch="400"/>
        </w:sectPr>
      </w:pPr>
      <w:r w:rsidRPr="001D7A7F">
        <w:rPr>
          <w:rFonts w:asciiTheme="majorEastAsia" w:eastAsiaTheme="majorEastAsia" w:hAnsiTheme="majorEastAsia" w:hint="eastAsia"/>
          <w:sz w:val="18"/>
          <w:szCs w:val="18"/>
        </w:rPr>
        <w:t>こちらは、「事業内容、運営体制、財務状況の団体概要を</w:t>
      </w:r>
      <w:r w:rsidRPr="001D7A7F">
        <w:rPr>
          <w:rFonts w:asciiTheme="majorEastAsia" w:eastAsiaTheme="majorEastAsia" w:hAnsiTheme="majorEastAsia" w:hint="eastAsia"/>
          <w:sz w:val="18"/>
          <w:szCs w:val="18"/>
          <w:u w:val="wave"/>
        </w:rPr>
        <w:t>任意形式で開示</w:t>
      </w:r>
      <w:r w:rsidRPr="001D7A7F">
        <w:rPr>
          <w:rFonts w:asciiTheme="majorEastAsia" w:eastAsiaTheme="majorEastAsia" w:hAnsiTheme="majorEastAsia" w:hint="eastAsia"/>
          <w:sz w:val="18"/>
          <w:szCs w:val="18"/>
        </w:rPr>
        <w:t>し申請する場合」にご使用いただけるフォーマットです。CANPAN及びおかやまシェア・ウェブ</w:t>
      </w:r>
      <w:r w:rsidR="00442072" w:rsidRPr="001D7A7F">
        <w:rPr>
          <w:rFonts w:asciiTheme="majorEastAsia" w:eastAsiaTheme="majorEastAsia" w:hAnsiTheme="majorEastAsia" w:hint="eastAsia"/>
          <w:sz w:val="18"/>
          <w:szCs w:val="18"/>
        </w:rPr>
        <w:t>にて情報開示を行う</w:t>
      </w:r>
      <w:r w:rsidRPr="001D7A7F">
        <w:rPr>
          <w:rFonts w:asciiTheme="majorEastAsia" w:eastAsiaTheme="majorEastAsia" w:hAnsiTheme="majorEastAsia" w:hint="eastAsia"/>
          <w:sz w:val="18"/>
          <w:szCs w:val="18"/>
        </w:rPr>
        <w:t>方、または、書類にて情報開示を行う場合で</w:t>
      </w:r>
      <w:r w:rsidR="00442072" w:rsidRPr="001D7A7F">
        <w:rPr>
          <w:rFonts w:asciiTheme="majorEastAsia" w:eastAsiaTheme="majorEastAsia" w:hAnsiTheme="majorEastAsia" w:hint="eastAsia"/>
          <w:sz w:val="18"/>
          <w:szCs w:val="18"/>
        </w:rPr>
        <w:t>「登記事項全部証明書</w:t>
      </w:r>
      <w:r w:rsidRPr="001D7A7F">
        <w:rPr>
          <w:rFonts w:asciiTheme="majorEastAsia" w:eastAsiaTheme="majorEastAsia" w:hAnsiTheme="majorEastAsia" w:hint="eastAsia"/>
          <w:sz w:val="18"/>
          <w:szCs w:val="18"/>
        </w:rPr>
        <w:t>」「定款」「決算書」「報告書やパンフレット等の活動内容が分かる書類」の提出（コピー可）が可能な方はこ</w:t>
      </w:r>
      <w:bookmarkStart w:id="0" w:name="_GoBack"/>
      <w:r w:rsidRPr="001D7A7F">
        <w:rPr>
          <w:rFonts w:asciiTheme="majorEastAsia" w:eastAsiaTheme="majorEastAsia" w:hAnsiTheme="majorEastAsia" w:hint="eastAsia"/>
          <w:sz w:val="18"/>
          <w:szCs w:val="18"/>
        </w:rPr>
        <w:t>ちらのフォーマットの提出は不要です。ご不要な点がございましたら</w:t>
      </w:r>
      <w:r w:rsidR="00442072" w:rsidRPr="001D7A7F">
        <w:rPr>
          <w:rFonts w:asciiTheme="majorEastAsia" w:eastAsiaTheme="majorEastAsia" w:hAnsiTheme="majorEastAsia" w:hint="eastAsia"/>
          <w:sz w:val="18"/>
          <w:szCs w:val="18"/>
        </w:rPr>
        <w:t>事務局までご連絡ください。</w:t>
      </w:r>
    </w:p>
    <w:bookmarkEnd w:id="0"/>
    <w:p w14:paraId="5946C631" w14:textId="77777777" w:rsidR="00A37D71" w:rsidRPr="001D7A7F" w:rsidRDefault="00A37D71">
      <w:pPr>
        <w:rPr>
          <w:rFonts w:asciiTheme="majorEastAsia" w:eastAsiaTheme="majorEastAsia" w:hAnsiTheme="majorEastAsia"/>
        </w:rPr>
      </w:pPr>
    </w:p>
    <w:tbl>
      <w:tblPr>
        <w:tblStyle w:val="a3"/>
        <w:tblW w:w="9781" w:type="dxa"/>
        <w:tblInd w:w="-459" w:type="dxa"/>
        <w:tblLook w:val="04A0" w:firstRow="1" w:lastRow="0" w:firstColumn="1" w:lastColumn="0" w:noHBand="0" w:noVBand="1"/>
      </w:tblPr>
      <w:tblGrid>
        <w:gridCol w:w="2127"/>
        <w:gridCol w:w="7654"/>
      </w:tblGrid>
      <w:tr w:rsidR="00442072" w:rsidRPr="001D7A7F" w14:paraId="753B01DE" w14:textId="77777777" w:rsidTr="00DD4820">
        <w:trPr>
          <w:trHeight w:val="497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0B2E3778" w14:textId="77777777" w:rsidR="00442072" w:rsidRPr="001D7A7F" w:rsidRDefault="00442072" w:rsidP="001D7A7F">
            <w:pPr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1D7A7F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団体名</w:t>
            </w:r>
          </w:p>
        </w:tc>
        <w:tc>
          <w:tcPr>
            <w:tcW w:w="7654" w:type="dxa"/>
            <w:vAlign w:val="center"/>
          </w:tcPr>
          <w:p w14:paraId="0712BF21" w14:textId="77777777" w:rsidR="00442072" w:rsidRPr="001F0E72" w:rsidRDefault="00442072" w:rsidP="001D7A7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315D17" w:rsidRPr="001D7A7F" w14:paraId="2AD08BE6" w14:textId="77777777" w:rsidTr="00DD4820">
        <w:trPr>
          <w:trHeight w:val="497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73C39A48" w14:textId="77777777" w:rsidR="00315D17" w:rsidRPr="001D7A7F" w:rsidRDefault="00315D17" w:rsidP="001D7A7F">
            <w:pPr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315D17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団体名ふりがな</w:t>
            </w:r>
          </w:p>
        </w:tc>
        <w:tc>
          <w:tcPr>
            <w:tcW w:w="7654" w:type="dxa"/>
            <w:vAlign w:val="center"/>
          </w:tcPr>
          <w:p w14:paraId="3202A715" w14:textId="77777777" w:rsidR="00315D17" w:rsidRPr="001F0E72" w:rsidRDefault="00315D17" w:rsidP="001D7A7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442072" w:rsidRPr="001D7A7F" w14:paraId="43EE841E" w14:textId="77777777" w:rsidTr="00DD4820">
        <w:trPr>
          <w:trHeight w:val="497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1D93C408" w14:textId="77777777" w:rsidR="00DD4820" w:rsidRDefault="00442072" w:rsidP="001D7A7F">
            <w:pPr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1D7A7F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設立</w:t>
            </w:r>
          </w:p>
          <w:p w14:paraId="48D439B4" w14:textId="77777777" w:rsidR="00442072" w:rsidRPr="001D7A7F" w:rsidRDefault="00442072" w:rsidP="001D7A7F">
            <w:pPr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1D7A7F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（または活動開始）</w:t>
            </w:r>
          </w:p>
        </w:tc>
        <w:tc>
          <w:tcPr>
            <w:tcW w:w="7654" w:type="dxa"/>
            <w:vAlign w:val="center"/>
          </w:tcPr>
          <w:p w14:paraId="10B67D38" w14:textId="77777777" w:rsidR="00442072" w:rsidRPr="001F0E72" w:rsidRDefault="006B0917" w:rsidP="006B0917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F0E72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</w:t>
            </w:r>
            <w:r w:rsidR="001D7A7F" w:rsidRPr="001F0E72">
              <w:rPr>
                <w:rFonts w:asciiTheme="majorEastAsia" w:eastAsiaTheme="majorEastAsia" w:hAnsiTheme="majorEastAsia" w:hint="eastAsia"/>
                <w:sz w:val="20"/>
                <w:szCs w:val="20"/>
              </w:rPr>
              <w:t>年</w:t>
            </w:r>
            <w:r w:rsidRPr="001F0E72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</w:t>
            </w:r>
            <w:r w:rsidR="00315D17" w:rsidRPr="001F0E72">
              <w:rPr>
                <w:rFonts w:asciiTheme="majorEastAsia" w:eastAsiaTheme="majorEastAsia" w:hAnsiTheme="majorEastAsia" w:hint="eastAsia"/>
                <w:sz w:val="20"/>
                <w:szCs w:val="20"/>
              </w:rPr>
              <w:t>月</w:t>
            </w:r>
          </w:p>
        </w:tc>
      </w:tr>
      <w:tr w:rsidR="00442072" w:rsidRPr="001D7A7F" w14:paraId="14AD98A0" w14:textId="77777777" w:rsidTr="00DD4820">
        <w:trPr>
          <w:trHeight w:val="497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304F4446" w14:textId="77777777" w:rsidR="00442072" w:rsidRPr="001D7A7F" w:rsidRDefault="00442072" w:rsidP="001D7A7F">
            <w:pPr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1D7A7F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所在地</w:t>
            </w:r>
          </w:p>
        </w:tc>
        <w:tc>
          <w:tcPr>
            <w:tcW w:w="7654" w:type="dxa"/>
            <w:vAlign w:val="center"/>
          </w:tcPr>
          <w:p w14:paraId="6BFAEEF2" w14:textId="77777777" w:rsidR="00442072" w:rsidRPr="001F0E72" w:rsidRDefault="00442072" w:rsidP="001D7A7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1D7A7F" w:rsidRPr="001D7A7F" w14:paraId="0373438E" w14:textId="77777777" w:rsidTr="00DD4820">
        <w:trPr>
          <w:trHeight w:val="497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62C4FC61" w14:textId="77777777" w:rsidR="001D7A7F" w:rsidRPr="001D7A7F" w:rsidRDefault="001D7A7F" w:rsidP="001D7A7F">
            <w:pPr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1D7A7F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電話番号</w:t>
            </w:r>
          </w:p>
        </w:tc>
        <w:tc>
          <w:tcPr>
            <w:tcW w:w="7654" w:type="dxa"/>
            <w:vAlign w:val="center"/>
          </w:tcPr>
          <w:p w14:paraId="3A12EF4E" w14:textId="77777777" w:rsidR="001D7A7F" w:rsidRPr="001F0E72" w:rsidRDefault="001D7A7F" w:rsidP="001D7A7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1D7A7F" w:rsidRPr="001D7A7F" w14:paraId="085D1036" w14:textId="77777777" w:rsidTr="00DD4820">
        <w:trPr>
          <w:trHeight w:val="497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77F3453F" w14:textId="77777777" w:rsidR="001D7A7F" w:rsidRPr="001D7A7F" w:rsidRDefault="001D7A7F" w:rsidP="001D7A7F">
            <w:pPr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1D7A7F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FAX番号</w:t>
            </w:r>
          </w:p>
        </w:tc>
        <w:tc>
          <w:tcPr>
            <w:tcW w:w="7654" w:type="dxa"/>
            <w:vAlign w:val="center"/>
          </w:tcPr>
          <w:p w14:paraId="4AB47799" w14:textId="77777777" w:rsidR="001D7A7F" w:rsidRPr="001F0E72" w:rsidRDefault="001D7A7F" w:rsidP="001D7A7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1D7A7F" w:rsidRPr="001D7A7F" w14:paraId="17C04D19" w14:textId="77777777" w:rsidTr="00DD4820">
        <w:trPr>
          <w:trHeight w:val="497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7543A31B" w14:textId="77777777" w:rsidR="001D7A7F" w:rsidRPr="001D7A7F" w:rsidRDefault="001D7A7F" w:rsidP="001D7A7F">
            <w:pPr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1D7A7F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メールアドレス</w:t>
            </w:r>
          </w:p>
        </w:tc>
        <w:tc>
          <w:tcPr>
            <w:tcW w:w="7654" w:type="dxa"/>
            <w:vAlign w:val="center"/>
          </w:tcPr>
          <w:p w14:paraId="3ED54B8E" w14:textId="77777777" w:rsidR="001D7A7F" w:rsidRPr="001F0E72" w:rsidRDefault="001D7A7F" w:rsidP="001D7A7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315D17" w:rsidRPr="001D7A7F" w14:paraId="5B32716A" w14:textId="77777777" w:rsidTr="00DD4820">
        <w:trPr>
          <w:trHeight w:val="497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475A68A3" w14:textId="77777777" w:rsidR="00315D17" w:rsidRPr="001D7A7F" w:rsidRDefault="00315D17" w:rsidP="001D7A7F">
            <w:pPr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ホームページ</w:t>
            </w:r>
          </w:p>
        </w:tc>
        <w:tc>
          <w:tcPr>
            <w:tcW w:w="7654" w:type="dxa"/>
            <w:vAlign w:val="center"/>
          </w:tcPr>
          <w:p w14:paraId="726D03A9" w14:textId="77777777" w:rsidR="00315D17" w:rsidRPr="001F0E72" w:rsidRDefault="00315D17" w:rsidP="001D7A7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442072" w:rsidRPr="001D7A7F" w14:paraId="12392ED3" w14:textId="77777777" w:rsidTr="00DD4820">
        <w:trPr>
          <w:trHeight w:val="497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3935D5A3" w14:textId="77777777" w:rsidR="00442072" w:rsidRPr="001D7A7F" w:rsidRDefault="00442072" w:rsidP="001D7A7F">
            <w:pPr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1D7A7F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代表者</w:t>
            </w:r>
            <w:r w:rsidR="001D7A7F" w:rsidRPr="001D7A7F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名</w:t>
            </w:r>
          </w:p>
        </w:tc>
        <w:tc>
          <w:tcPr>
            <w:tcW w:w="7654" w:type="dxa"/>
            <w:vAlign w:val="center"/>
          </w:tcPr>
          <w:p w14:paraId="615197CB" w14:textId="77777777" w:rsidR="00442072" w:rsidRPr="001F0E72" w:rsidRDefault="00442072" w:rsidP="001D7A7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315D17" w:rsidRPr="001D7A7F" w14:paraId="2905950F" w14:textId="77777777" w:rsidTr="00DD4820">
        <w:trPr>
          <w:trHeight w:val="497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36C61398" w14:textId="77777777" w:rsidR="00315D17" w:rsidRPr="001D7A7F" w:rsidRDefault="00315D17" w:rsidP="001D7A7F">
            <w:pPr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1D7A7F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代表者名</w:t>
            </w: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ふりがな</w:t>
            </w:r>
          </w:p>
        </w:tc>
        <w:tc>
          <w:tcPr>
            <w:tcW w:w="7654" w:type="dxa"/>
            <w:vAlign w:val="center"/>
          </w:tcPr>
          <w:p w14:paraId="67EA77DF" w14:textId="77777777" w:rsidR="00315D17" w:rsidRPr="001F0E72" w:rsidRDefault="00315D17" w:rsidP="001D7A7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EF143B" w:rsidRPr="001D7A7F" w14:paraId="2D35B43E" w14:textId="77777777" w:rsidTr="00DD4820">
        <w:trPr>
          <w:trHeight w:val="497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56341B44" w14:textId="77777777" w:rsidR="00EF143B" w:rsidRPr="001D7A7F" w:rsidRDefault="00EF143B" w:rsidP="00000E89">
            <w:pPr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運営体制（人数等）</w:t>
            </w:r>
          </w:p>
        </w:tc>
        <w:tc>
          <w:tcPr>
            <w:tcW w:w="7654" w:type="dxa"/>
            <w:vAlign w:val="center"/>
          </w:tcPr>
          <w:p w14:paraId="2806F019" w14:textId="77777777" w:rsidR="00EF143B" w:rsidRPr="001F0E72" w:rsidRDefault="00EF143B" w:rsidP="001D7A7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EF143B" w:rsidRPr="001D7A7F" w14:paraId="3B2C27EA" w14:textId="77777777" w:rsidTr="00DD4820">
        <w:trPr>
          <w:trHeight w:val="699"/>
        </w:trPr>
        <w:tc>
          <w:tcPr>
            <w:tcW w:w="2127" w:type="dxa"/>
            <w:shd w:val="clear" w:color="auto" w:fill="F2F2F2" w:themeFill="background1" w:themeFillShade="F2"/>
          </w:tcPr>
          <w:p w14:paraId="00507B1B" w14:textId="77777777" w:rsidR="00EF143B" w:rsidRPr="00315D17" w:rsidRDefault="00EF143B" w:rsidP="00DD4820">
            <w:pPr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315D17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団体の活動・業務</w:t>
            </w:r>
          </w:p>
          <w:p w14:paraId="2A8F6059" w14:textId="77777777" w:rsidR="00EF143B" w:rsidRPr="001D7A7F" w:rsidRDefault="00EF143B" w:rsidP="00DD4820">
            <w:pPr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315D17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（事業活動の概要）</w:t>
            </w:r>
          </w:p>
        </w:tc>
        <w:tc>
          <w:tcPr>
            <w:tcW w:w="7654" w:type="dxa"/>
          </w:tcPr>
          <w:p w14:paraId="5970103F" w14:textId="77777777" w:rsidR="00EF143B" w:rsidRPr="001F0E72" w:rsidRDefault="00EF143B" w:rsidP="00DD482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EF143B" w:rsidRPr="001D7A7F" w14:paraId="76B034EB" w14:textId="77777777" w:rsidTr="00DD4820">
        <w:trPr>
          <w:trHeight w:val="2258"/>
        </w:trPr>
        <w:tc>
          <w:tcPr>
            <w:tcW w:w="2127" w:type="dxa"/>
            <w:shd w:val="clear" w:color="auto" w:fill="F2F2F2" w:themeFill="background1" w:themeFillShade="F2"/>
          </w:tcPr>
          <w:p w14:paraId="28040C7C" w14:textId="77777777" w:rsidR="00EF143B" w:rsidRPr="001D7A7F" w:rsidRDefault="00EF143B" w:rsidP="00DD4820">
            <w:pPr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315D17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主な活動実績</w:t>
            </w:r>
          </w:p>
        </w:tc>
        <w:tc>
          <w:tcPr>
            <w:tcW w:w="7654" w:type="dxa"/>
          </w:tcPr>
          <w:p w14:paraId="3E5FA7AC" w14:textId="77777777" w:rsidR="00EF143B" w:rsidRPr="001F0E72" w:rsidRDefault="00EF143B" w:rsidP="00315D17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EF143B" w:rsidRPr="001D7A7F" w14:paraId="01C1BF78" w14:textId="77777777" w:rsidTr="00DD4820">
        <w:trPr>
          <w:trHeight w:val="497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60EB077E" w14:textId="77777777" w:rsidR="00EF143B" w:rsidRPr="001D7A7F" w:rsidRDefault="00EF143B" w:rsidP="001D7A7F">
            <w:pPr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前期</w:t>
            </w:r>
            <w:r w:rsidRPr="001D7A7F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収入</w:t>
            </w: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合計</w:t>
            </w:r>
          </w:p>
        </w:tc>
        <w:tc>
          <w:tcPr>
            <w:tcW w:w="7654" w:type="dxa"/>
            <w:vAlign w:val="center"/>
          </w:tcPr>
          <w:p w14:paraId="338B4ACF" w14:textId="77777777" w:rsidR="00EF143B" w:rsidRPr="001F0E72" w:rsidRDefault="00EF143B" w:rsidP="001D7A7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F0E72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　円（直近１年）</w:t>
            </w:r>
          </w:p>
        </w:tc>
      </w:tr>
      <w:tr w:rsidR="00EF143B" w:rsidRPr="001D7A7F" w14:paraId="0BC1538A" w14:textId="77777777" w:rsidTr="00DD4820">
        <w:trPr>
          <w:trHeight w:val="497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00DB1106" w14:textId="77777777" w:rsidR="00EF143B" w:rsidRPr="001D7A7F" w:rsidRDefault="00EF143B" w:rsidP="001D7A7F">
            <w:pPr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前期</w:t>
            </w:r>
            <w:r w:rsidRPr="001D7A7F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支出</w:t>
            </w: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合計</w:t>
            </w:r>
          </w:p>
        </w:tc>
        <w:tc>
          <w:tcPr>
            <w:tcW w:w="7654" w:type="dxa"/>
            <w:vAlign w:val="center"/>
          </w:tcPr>
          <w:p w14:paraId="6F28D005" w14:textId="77777777" w:rsidR="00EF143B" w:rsidRPr="001F0E72" w:rsidRDefault="00EF143B" w:rsidP="001D7A7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F0E72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　円（直近１年）</w:t>
            </w:r>
          </w:p>
        </w:tc>
      </w:tr>
    </w:tbl>
    <w:p w14:paraId="12AE8205" w14:textId="77777777" w:rsidR="00A37D71" w:rsidRPr="001D7A7F" w:rsidRDefault="001D7A7F" w:rsidP="001D7A7F">
      <w:pPr>
        <w:ind w:leftChars="-236" w:left="-566"/>
        <w:rPr>
          <w:rFonts w:asciiTheme="majorEastAsia" w:eastAsiaTheme="majorEastAsia" w:hAnsiTheme="majorEastAsia"/>
          <w:sz w:val="16"/>
        </w:rPr>
      </w:pPr>
      <w:r>
        <w:rPr>
          <w:rFonts w:asciiTheme="majorEastAsia" w:eastAsiaTheme="majorEastAsia" w:hAnsiTheme="majorEastAsia" w:hint="eastAsia"/>
          <w:sz w:val="16"/>
        </w:rPr>
        <w:t xml:space="preserve">※ </w:t>
      </w:r>
      <w:r w:rsidRPr="001D7A7F">
        <w:rPr>
          <w:rFonts w:asciiTheme="majorEastAsia" w:eastAsiaTheme="majorEastAsia" w:hAnsiTheme="majorEastAsia" w:hint="eastAsia"/>
          <w:sz w:val="16"/>
        </w:rPr>
        <w:t>表の幅は記入内容に合わせて自由にご調整ください</w:t>
      </w:r>
    </w:p>
    <w:sectPr w:rsidR="00A37D71" w:rsidRPr="001D7A7F" w:rsidSect="00442072">
      <w:type w:val="continuous"/>
      <w:pgSz w:w="11900" w:h="16840"/>
      <w:pgMar w:top="1985" w:right="1701" w:bottom="1701" w:left="1701" w:header="851" w:footer="992" w:gutter="0"/>
      <w:cols w:space="425"/>
      <w:docGrid w:type="lines"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7D71"/>
    <w:rsid w:val="001C008E"/>
    <w:rsid w:val="001D7A7F"/>
    <w:rsid w:val="001F0E72"/>
    <w:rsid w:val="00315D17"/>
    <w:rsid w:val="00442072"/>
    <w:rsid w:val="006B0917"/>
    <w:rsid w:val="00A37D71"/>
    <w:rsid w:val="00DD4820"/>
    <w:rsid w:val="00E023CB"/>
    <w:rsid w:val="00E52436"/>
    <w:rsid w:val="00EF1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ocId w14:val="6BE894F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20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20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0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BCFFD7-7DD3-6745-A172-4540BF3D9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3</Words>
  <Characters>365</Characters>
  <Application>Microsoft Macintosh Word</Application>
  <DocSecurity>0</DocSecurity>
  <Lines>3</Lines>
  <Paragraphs>1</Paragraphs>
  <ScaleCrop>false</ScaleCrop>
  <Company/>
  <LinksUpToDate>false</LinksUpToDate>
  <CharactersWithSpaces>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牧 尚吾</dc:creator>
  <cp:keywords/>
  <dc:description/>
  <cp:lastModifiedBy>牧 尚吾</cp:lastModifiedBy>
  <cp:revision>3</cp:revision>
  <cp:lastPrinted>2014-10-01T07:11:00Z</cp:lastPrinted>
  <dcterms:created xsi:type="dcterms:W3CDTF">2014-09-26T00:24:00Z</dcterms:created>
  <dcterms:modified xsi:type="dcterms:W3CDTF">2014-10-01T07:50:00Z</dcterms:modified>
</cp:coreProperties>
</file>